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7329" w14:textId="77777777" w:rsidR="009B13B3" w:rsidRDefault="009B13B3" w:rsidP="009B13B3">
      <w:pPr>
        <w:rPr>
          <w:rFonts w:ascii="Arial" w:hAnsi="Arial" w:cs="Arial"/>
          <w:b/>
          <w:color w:val="EF9F3F"/>
          <w:sz w:val="44"/>
          <w:szCs w:val="44"/>
        </w:rPr>
      </w:pPr>
      <w:r w:rsidRPr="009B13B3">
        <w:rPr>
          <w:rFonts w:ascii="Arial" w:hAnsi="Arial" w:cs="Arial"/>
          <w:b/>
          <w:color w:val="EF9F3F"/>
          <w:sz w:val="44"/>
          <w:szCs w:val="44"/>
        </w:rPr>
        <w:t>Chef’s recipe card</w:t>
      </w:r>
    </w:p>
    <w:p w14:paraId="105D34FD" w14:textId="1D2CA96A" w:rsidR="009B13B3" w:rsidRPr="00965318" w:rsidRDefault="00603780" w:rsidP="009B13B3">
      <w:pPr>
        <w:rPr>
          <w:rFonts w:ascii="Arial" w:hAnsi="Arial" w:cs="Arial"/>
          <w:lang w:val="en-US"/>
        </w:rPr>
      </w:pPr>
      <w:r>
        <w:rPr>
          <w:color w:val="000000" w:themeColor="text1"/>
          <w:sz w:val="20"/>
          <w:szCs w:val="20"/>
        </w:rPr>
        <w:br/>
      </w:r>
      <w:r w:rsidR="009B13B3" w:rsidRPr="00965318">
        <w:rPr>
          <w:rFonts w:ascii="Arial" w:hAnsi="Arial" w:cs="Arial"/>
          <w:lang w:val="en-US"/>
        </w:rPr>
        <w:t xml:space="preserve">Restaurants are required by law to inform customers, in writing or verbally, of any allergens that may be present in the food they serve. </w:t>
      </w:r>
      <w:r w:rsidR="009B13B3">
        <w:rPr>
          <w:rFonts w:ascii="Arial" w:hAnsi="Arial" w:cs="Arial"/>
          <w:lang w:val="en-US"/>
        </w:rPr>
        <w:t>All staff must be</w:t>
      </w:r>
      <w:r w:rsidR="009B13B3" w:rsidRPr="00965318">
        <w:rPr>
          <w:rFonts w:ascii="Arial" w:hAnsi="Arial" w:cs="Arial"/>
          <w:lang w:val="en-US"/>
        </w:rPr>
        <w:t xml:space="preserve"> aware of all the ingredients used </w:t>
      </w:r>
      <w:r w:rsidR="009B13B3">
        <w:rPr>
          <w:rFonts w:ascii="Arial" w:hAnsi="Arial" w:cs="Arial"/>
          <w:lang w:val="en-US"/>
        </w:rPr>
        <w:t>so they can</w:t>
      </w:r>
      <w:r w:rsidR="009B13B3" w:rsidRPr="00965318">
        <w:rPr>
          <w:rFonts w:ascii="Arial" w:hAnsi="Arial" w:cs="Arial"/>
          <w:lang w:val="en-US"/>
        </w:rPr>
        <w:t xml:space="preserve"> advise customers accordingly.</w:t>
      </w:r>
      <w:r w:rsidR="009B13B3">
        <w:rPr>
          <w:rFonts w:ascii="Arial" w:hAnsi="Arial" w:cs="Arial"/>
          <w:lang w:val="en-US"/>
        </w:rPr>
        <w:t xml:space="preserve"> Chefs sometimes produce a recipe card like the one below so there is a clear record of ingredients used.</w:t>
      </w:r>
    </w:p>
    <w:p w14:paraId="503A40D6" w14:textId="77777777" w:rsidR="009B13B3" w:rsidRDefault="009B13B3" w:rsidP="009B13B3">
      <w:pPr>
        <w:rPr>
          <w:rFonts w:ascii="Arial" w:hAnsi="Arial" w:cs="Arial"/>
          <w:lang w:val="en-US"/>
        </w:rPr>
      </w:pPr>
    </w:p>
    <w:p w14:paraId="62C681E9" w14:textId="77777777" w:rsidR="009B13B3" w:rsidRDefault="009B13B3" w:rsidP="009B13B3">
      <w:pPr>
        <w:rPr>
          <w:rFonts w:ascii="Arial" w:hAnsi="Arial" w:cs="Arial"/>
          <w:lang w:val="en-US"/>
        </w:rPr>
      </w:pPr>
      <w:r w:rsidRPr="00965318">
        <w:rPr>
          <w:rFonts w:ascii="Arial" w:hAnsi="Arial" w:cs="Arial"/>
          <w:lang w:val="en-US"/>
        </w:rPr>
        <w:t>Make your own Chef’s recipe card:</w:t>
      </w:r>
    </w:p>
    <w:p w14:paraId="236E0ECB" w14:textId="77777777" w:rsidR="009B13B3" w:rsidRPr="00965318" w:rsidRDefault="009B13B3" w:rsidP="009B13B3">
      <w:pPr>
        <w:rPr>
          <w:rFonts w:ascii="Arial" w:hAnsi="Arial" w:cs="Arial"/>
          <w:lang w:val="en-US"/>
        </w:rPr>
      </w:pPr>
    </w:p>
    <w:p w14:paraId="7472A3BB" w14:textId="77777777" w:rsidR="009B13B3" w:rsidRPr="009B13B3" w:rsidRDefault="009B13B3" w:rsidP="009B13B3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9B13B3">
        <w:rPr>
          <w:rFonts w:ascii="Arial" w:hAnsi="Arial" w:cs="Arial"/>
          <w:sz w:val="24"/>
        </w:rPr>
        <w:t>Add an image, photograph or sketch to illustrate the 14 allergens that must be identified in a dish or ready-made food item.</w:t>
      </w:r>
    </w:p>
    <w:p w14:paraId="6D001FD6" w14:textId="77777777" w:rsidR="009B13B3" w:rsidRPr="009B13B3" w:rsidRDefault="009B13B3" w:rsidP="009B13B3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9B13B3">
        <w:rPr>
          <w:rFonts w:ascii="Arial" w:hAnsi="Arial" w:cs="Arial"/>
          <w:sz w:val="24"/>
        </w:rPr>
        <w:t xml:space="preserve">Choose a recipe you have made at school and tick the allergen(s) present. </w:t>
      </w:r>
    </w:p>
    <w:p w14:paraId="38D24BF4" w14:textId="77777777" w:rsidR="009B13B3" w:rsidRDefault="009B13B3" w:rsidP="009B13B3">
      <w:pPr>
        <w:rPr>
          <w:rFonts w:ascii="Arial" w:hAnsi="Arial" w:cs="Arial"/>
        </w:rPr>
      </w:pPr>
      <w:r w:rsidRPr="00253854">
        <w:rPr>
          <w:rFonts w:ascii="Arial" w:hAnsi="Arial" w:cs="Arial"/>
          <w:b/>
        </w:rPr>
        <w:t>Recipe name</w:t>
      </w:r>
      <w:r w:rsidRPr="003E16EE">
        <w:rPr>
          <w:rFonts w:ascii="Arial" w:hAnsi="Arial" w:cs="Arial"/>
        </w:rPr>
        <w:t xml:space="preserve">: </w:t>
      </w:r>
    </w:p>
    <w:p w14:paraId="65D62955" w14:textId="77777777" w:rsidR="009B13B3" w:rsidRPr="003E16EE" w:rsidRDefault="009B13B3" w:rsidP="009B13B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B13B3" w14:paraId="70625494" w14:textId="77777777" w:rsidTr="00253854">
        <w:tc>
          <w:tcPr>
            <w:tcW w:w="1803" w:type="dxa"/>
          </w:tcPr>
          <w:p w14:paraId="76B8A92D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3F25E0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9CC5E4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606231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A3CBA5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C83B41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95FCEF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15523D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D1B76D" wp14:editId="3E0270FB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8100</wp:posOffset>
                      </wp:positionV>
                      <wp:extent cx="25717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51A2E" id="Rectangle 2" o:spid="_x0000_s1026" style="position:absolute;margin-left:61.1pt;margin-top:3pt;width:20.25pt;height:1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" filled="f" strokecolor="black [3213]"/>
                  </w:pict>
                </mc:Fallback>
              </mc:AlternateContent>
            </w:r>
          </w:p>
          <w:p w14:paraId="4B00B9EA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7478">
              <w:rPr>
                <w:rFonts w:ascii="Arial" w:hAnsi="Arial" w:cs="Arial"/>
                <w:sz w:val="20"/>
                <w:szCs w:val="20"/>
                <w:lang w:val="en-US"/>
              </w:rPr>
              <w:t xml:space="preserve">Celery  </w:t>
            </w:r>
          </w:p>
        </w:tc>
        <w:tc>
          <w:tcPr>
            <w:tcW w:w="1803" w:type="dxa"/>
          </w:tcPr>
          <w:p w14:paraId="75E911FB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63D16F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663D8E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544D32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22647D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75C369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D66F3C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63C631" wp14:editId="37B713E0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04470</wp:posOffset>
                      </wp:positionV>
                      <wp:extent cx="257175" cy="2286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CD57F" id="Rectangle 5" o:spid="_x0000_s1026" style="position:absolute;margin-left:56.35pt;margin-top:16.1pt;width:20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" filled="f" strokecolor="windowText" strokeweight="1pt"/>
                  </w:pict>
                </mc:Fallback>
              </mc:AlternateContent>
            </w:r>
            <w:r w:rsidRPr="00B57478">
              <w:rPr>
                <w:rFonts w:ascii="Arial" w:hAnsi="Arial" w:cs="Arial"/>
                <w:sz w:val="20"/>
                <w:szCs w:val="20"/>
                <w:lang w:val="en-US"/>
              </w:rPr>
              <w:t xml:space="preserve">Cereals containing </w:t>
            </w:r>
          </w:p>
          <w:p w14:paraId="2E760D57" w14:textId="77777777" w:rsidR="009B13B3" w:rsidRPr="00B57478" w:rsidRDefault="009B13B3" w:rsidP="00A80D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7478">
              <w:rPr>
                <w:rFonts w:ascii="Arial" w:hAnsi="Arial" w:cs="Arial"/>
                <w:sz w:val="20"/>
                <w:szCs w:val="20"/>
                <w:lang w:val="en-US"/>
              </w:rPr>
              <w:t>gluten**</w:t>
            </w:r>
          </w:p>
        </w:tc>
        <w:tc>
          <w:tcPr>
            <w:tcW w:w="1803" w:type="dxa"/>
          </w:tcPr>
          <w:p w14:paraId="01EA9375" w14:textId="77777777" w:rsidR="009B13B3" w:rsidRPr="00B57478" w:rsidRDefault="009B13B3" w:rsidP="00A80DB5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F27A29B" w14:textId="77777777" w:rsidR="009B13B3" w:rsidRPr="00B57478" w:rsidRDefault="009B13B3" w:rsidP="00A80DB5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E95E981" w14:textId="77777777" w:rsidR="009B13B3" w:rsidRPr="00B57478" w:rsidRDefault="009B13B3" w:rsidP="00A80DB5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82BD87F" w14:textId="77777777" w:rsidR="009B13B3" w:rsidRPr="00B57478" w:rsidRDefault="009B13B3" w:rsidP="00A80DB5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51D69C8" w14:textId="77777777" w:rsidR="009B13B3" w:rsidRPr="00B57478" w:rsidRDefault="009B13B3" w:rsidP="00A80DB5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4702235" w14:textId="77777777" w:rsidR="009B13B3" w:rsidRPr="00B57478" w:rsidRDefault="009B13B3" w:rsidP="00A80DB5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CDD0B2B" w14:textId="77777777" w:rsidR="009B13B3" w:rsidRPr="00B57478" w:rsidRDefault="009B13B3" w:rsidP="00A80DB5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825C8F" wp14:editId="534AEA5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97472</wp:posOffset>
                      </wp:positionV>
                      <wp:extent cx="257175" cy="2286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327A" id="Rectangle 6" o:spid="_x0000_s1026" style="position:absolute;margin-left:60.7pt;margin-top:7.65pt;width:20.25pt;height:1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" filled="f" strokecolor="windowText" strokeweight="1pt"/>
                  </w:pict>
                </mc:Fallback>
              </mc:AlternateContent>
            </w:r>
          </w:p>
          <w:p w14:paraId="27024824" w14:textId="77777777" w:rsidR="009B13B3" w:rsidRPr="00B57478" w:rsidRDefault="009B13B3" w:rsidP="00A80DB5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57478">
              <w:rPr>
                <w:rFonts w:ascii="Arial" w:hAnsi="Arial" w:cs="Arial"/>
                <w:sz w:val="21"/>
                <w:szCs w:val="21"/>
                <w:lang w:val="en-US"/>
              </w:rPr>
              <w:t>Crustaceans</w:t>
            </w:r>
          </w:p>
        </w:tc>
        <w:tc>
          <w:tcPr>
            <w:tcW w:w="1803" w:type="dxa"/>
          </w:tcPr>
          <w:p w14:paraId="1D96468D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91D4EEA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469299E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16E7E99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76FB7225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756E8FC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4C34C278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D7C9F8" wp14:editId="606C0AB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74295</wp:posOffset>
                      </wp:positionV>
                      <wp:extent cx="257175" cy="2286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AEED8" id="Rectangle 8" o:spid="_x0000_s1026" style="position:absolute;margin-left:60.55pt;margin-top:5.85pt;width:20.25pt;height:1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1F1554E8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 xml:space="preserve">Eggs </w:t>
            </w:r>
          </w:p>
        </w:tc>
        <w:tc>
          <w:tcPr>
            <w:tcW w:w="1804" w:type="dxa"/>
          </w:tcPr>
          <w:p w14:paraId="1066FD8F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A1A100B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4E65F92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04ED3B42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1C0716F0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707C55C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02B41E5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E48765" wp14:editId="792AF0E6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57175" cy="2286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C093" id="Rectangle 9" o:spid="_x0000_s1026" style="position:absolute;margin-left:59.65pt;margin-top:5.85pt;width:20.25pt;height:1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768BE879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>Fish</w:t>
            </w:r>
          </w:p>
        </w:tc>
      </w:tr>
      <w:tr w:rsidR="009B13B3" w14:paraId="709D1944" w14:textId="77777777" w:rsidTr="00253854">
        <w:tc>
          <w:tcPr>
            <w:tcW w:w="1803" w:type="dxa"/>
          </w:tcPr>
          <w:p w14:paraId="07539DE4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DDCEB80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0F4365C5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7A3E8FF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62E3B7A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46ACA40B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81E02F9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2650783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68A522" wp14:editId="6C93F3A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66040</wp:posOffset>
                      </wp:positionV>
                      <wp:extent cx="257175" cy="2286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88EA5" id="Rectangle 10" o:spid="_x0000_s1026" style="position:absolute;margin-left:60.25pt;margin-top:5.2pt;width:20.25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" filled="f" strokecolor="windowText" strokeweight="1pt"/>
                  </w:pict>
                </mc:Fallback>
              </mc:AlternateContent>
            </w:r>
          </w:p>
          <w:p w14:paraId="58DE0C7F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>Lupin</w:t>
            </w:r>
          </w:p>
        </w:tc>
        <w:tc>
          <w:tcPr>
            <w:tcW w:w="1803" w:type="dxa"/>
          </w:tcPr>
          <w:p w14:paraId="59925128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D405062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0758AC2D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FD1F563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4BFDC43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F71D593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D1B3D12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902BF1E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F8041A" wp14:editId="7FC1FB3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7625</wp:posOffset>
                      </wp:positionV>
                      <wp:extent cx="257175" cy="2286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44ED" id="Rectangle 13" o:spid="_x0000_s1026" style="position:absolute;margin-left:57.85pt;margin-top:3.75pt;width:20.25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596ACB19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 xml:space="preserve">Milk </w:t>
            </w:r>
          </w:p>
        </w:tc>
        <w:tc>
          <w:tcPr>
            <w:tcW w:w="1803" w:type="dxa"/>
          </w:tcPr>
          <w:p w14:paraId="70FE58D1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8A248DA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4D1C7DC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EED15A4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186422CD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497CD71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EB14004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0F1BCBB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D029EE" wp14:editId="7FE566E6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7785</wp:posOffset>
                      </wp:positionV>
                      <wp:extent cx="257175" cy="2286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DCBD" id="Rectangle 14" o:spid="_x0000_s1026" style="position:absolute;margin-left:59.2pt;margin-top:4.55pt;width:20.25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64E2459F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proofErr w:type="spellStart"/>
            <w:r w:rsidRPr="00B57478">
              <w:rPr>
                <w:rFonts w:ascii="Arial" w:hAnsi="Arial" w:cs="Arial"/>
                <w:lang w:val="en-US"/>
              </w:rPr>
              <w:t>Molluscs</w:t>
            </w:r>
            <w:proofErr w:type="spellEnd"/>
            <w:r w:rsidRPr="00B5747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5795CFFC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958CD9E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4ED4DC6C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718F3A6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73480E07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E4F23DF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D1FE91F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C3F0C33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A984C9" wp14:editId="6857D6D4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49530</wp:posOffset>
                      </wp:positionV>
                      <wp:extent cx="257175" cy="2286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C1307" id="Rectangle 15" o:spid="_x0000_s1026" style="position:absolute;margin-left:58.3pt;margin-top:3.9pt;width:20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59C3D45F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>Mustard</w:t>
            </w:r>
          </w:p>
        </w:tc>
        <w:tc>
          <w:tcPr>
            <w:tcW w:w="1804" w:type="dxa"/>
          </w:tcPr>
          <w:p w14:paraId="48B7242B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4F34F6D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753ADF36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E9219EB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75F93D96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75BC8F03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DC7591A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43B233C1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96B9E" wp14:editId="0C0255C2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55880</wp:posOffset>
                      </wp:positionV>
                      <wp:extent cx="257175" cy="2286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815E0" id="Rectangle 16" o:spid="_x0000_s1026" style="position:absolute;margin-left:58.9pt;margin-top:4.4pt;width:20.2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26784FE0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>Nuts*</w:t>
            </w:r>
          </w:p>
        </w:tc>
      </w:tr>
      <w:tr w:rsidR="009B13B3" w14:paraId="625DBCDC" w14:textId="77777777" w:rsidTr="00253854">
        <w:tc>
          <w:tcPr>
            <w:tcW w:w="1803" w:type="dxa"/>
          </w:tcPr>
          <w:p w14:paraId="55DF3E30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70619445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A821D4A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1CAA9440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7061219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1EF1216D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39C0BFF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484EE5C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0A048" wp14:editId="3D31DBD3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1115</wp:posOffset>
                      </wp:positionV>
                      <wp:extent cx="257175" cy="2286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49145" id="Rectangle 17" o:spid="_x0000_s1026" style="position:absolute;margin-left:58.75pt;margin-top:2.45pt;width:20.25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6AB90627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>Peanuts</w:t>
            </w:r>
          </w:p>
        </w:tc>
        <w:tc>
          <w:tcPr>
            <w:tcW w:w="1803" w:type="dxa"/>
          </w:tcPr>
          <w:p w14:paraId="572DF1FD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18A95F5D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4BC2E34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2455C4E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9F2E6E4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6908866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1CDAD83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A86491D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CAF62F" wp14:editId="51533C52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57785</wp:posOffset>
                      </wp:positionV>
                      <wp:extent cx="257175" cy="2286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E71B9" id="Rectangle 18" o:spid="_x0000_s1026" style="position:absolute;margin-left:60.1pt;margin-top:4.55pt;width:20.2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" filled="f" strokecolor="windowText" strokeweight="1pt"/>
                  </w:pict>
                </mc:Fallback>
              </mc:AlternateContent>
            </w:r>
            <w:r w:rsidRPr="00B57478">
              <w:rPr>
                <w:rFonts w:ascii="Arial" w:hAnsi="Arial" w:cs="Arial"/>
                <w:lang w:val="en-US"/>
              </w:rPr>
              <w:t xml:space="preserve">Sesame </w:t>
            </w:r>
          </w:p>
          <w:p w14:paraId="6CAFC529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>seeds</w:t>
            </w:r>
          </w:p>
        </w:tc>
        <w:tc>
          <w:tcPr>
            <w:tcW w:w="1803" w:type="dxa"/>
          </w:tcPr>
          <w:p w14:paraId="2E2B97C1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9698321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FD875C9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E2B6FF7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13734FAB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49C40D0A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01352223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E6B4299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DE811" wp14:editId="3EFC723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8580</wp:posOffset>
                      </wp:positionV>
                      <wp:extent cx="257175" cy="2286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6F1A1" id="Rectangle 19" o:spid="_x0000_s1026" style="position:absolute;margin-left:59.2pt;margin-top:5.4pt;width:20.2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" filled="f" strokecolor="windowText" strokeweight="1pt"/>
                  </w:pict>
                </mc:Fallback>
              </mc:AlternateContent>
            </w:r>
          </w:p>
          <w:p w14:paraId="23E6D608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 xml:space="preserve">Soya </w:t>
            </w:r>
          </w:p>
        </w:tc>
        <w:tc>
          <w:tcPr>
            <w:tcW w:w="1803" w:type="dxa"/>
          </w:tcPr>
          <w:p w14:paraId="69ADA5E1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45C192B0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E253DA2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65BA4591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360BC416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7C6E55DB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2FE0B8E8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</w:p>
          <w:p w14:paraId="5B2269FB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B6C853" wp14:editId="003018B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8895</wp:posOffset>
                      </wp:positionV>
                      <wp:extent cx="257175" cy="2286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0B580" id="Rectangle 20" o:spid="_x0000_s1026" style="position:absolute;margin-left:56.05pt;margin-top:3.85pt;width:20.2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" filled="f" strokecolor="windowText" strokeweight="1pt"/>
                  </w:pict>
                </mc:Fallback>
              </mc:AlternateContent>
            </w:r>
            <w:r w:rsidRPr="00B57478">
              <w:rPr>
                <w:rFonts w:ascii="Arial" w:hAnsi="Arial" w:cs="Arial"/>
                <w:lang w:val="en-US"/>
              </w:rPr>
              <w:t>Sulphur</w:t>
            </w:r>
          </w:p>
          <w:p w14:paraId="5248A9E2" w14:textId="77777777" w:rsidR="009B13B3" w:rsidRPr="00B57478" w:rsidRDefault="009B13B3" w:rsidP="00A80DB5">
            <w:pPr>
              <w:rPr>
                <w:rFonts w:ascii="Arial" w:hAnsi="Arial" w:cs="Arial"/>
                <w:lang w:val="en-US"/>
              </w:rPr>
            </w:pPr>
            <w:r w:rsidRPr="00B57478">
              <w:rPr>
                <w:rFonts w:ascii="Arial" w:hAnsi="Arial" w:cs="Arial"/>
                <w:lang w:val="en-US"/>
              </w:rPr>
              <w:t>dioxide</w:t>
            </w:r>
          </w:p>
        </w:tc>
        <w:tc>
          <w:tcPr>
            <w:tcW w:w="1804" w:type="dxa"/>
          </w:tcPr>
          <w:p w14:paraId="48AA2BED" w14:textId="77777777" w:rsidR="009B13B3" w:rsidRPr="00B57478" w:rsidRDefault="009B13B3" w:rsidP="00A80DB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364015C" w14:textId="77777777" w:rsidR="009B13B3" w:rsidRPr="00B57478" w:rsidRDefault="009B13B3" w:rsidP="00A80DB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E94ED3A" w14:textId="77777777" w:rsidR="009B13B3" w:rsidRPr="00B57478" w:rsidRDefault="009B13B3" w:rsidP="00A80D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57478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318C15" wp14:editId="17D7ECC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31214</wp:posOffset>
                      </wp:positionV>
                      <wp:extent cx="295275" cy="2571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68CA0D" w14:textId="77777777" w:rsidR="009B13B3" w:rsidRDefault="009B13B3" w:rsidP="009B13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egoe UI Symbol" w:hAnsi="Segoe UI Symbol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18C15" id="Rectangle 21" o:spid="_x0000_s1026" style="position:absolute;left:0;text-align:left;margin-left:26.75pt;margin-top:65.45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" filled="f" strokecolor="windowText" strokeweight="1pt">
                      <v:textbox>
                        <w:txbxContent>
                          <w:p w14:paraId="6B68CA0D" w14:textId="77777777" w:rsidR="009B13B3" w:rsidRDefault="009B13B3" w:rsidP="009B13B3">
                            <w:pPr>
                              <w:jc w:val="center"/>
                            </w:pPr>
                            <w:r>
                              <w:rPr>
                                <w:rFonts w:ascii="Segoe UI Symbol" w:hAnsi="Segoe UI Symbol"/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7478">
              <w:rPr>
                <w:rFonts w:ascii="Arial" w:hAnsi="Arial" w:cs="Arial"/>
                <w:b/>
                <w:lang w:val="en-US"/>
              </w:rPr>
              <w:t>TICK THE ALLERGENS WHICH ARE IN THE DISH</w:t>
            </w:r>
          </w:p>
        </w:tc>
      </w:tr>
    </w:tbl>
    <w:p w14:paraId="41232840" w14:textId="77777777" w:rsidR="009B13B3" w:rsidRDefault="009B13B3" w:rsidP="009B13B3">
      <w:pPr>
        <w:rPr>
          <w:lang w:val="en-US"/>
        </w:rPr>
      </w:pPr>
    </w:p>
    <w:p w14:paraId="7CCC0167" w14:textId="77777777" w:rsidR="009B13B3" w:rsidRPr="00965318" w:rsidRDefault="009B13B3" w:rsidP="009B13B3">
      <w:pPr>
        <w:rPr>
          <w:rFonts w:ascii="Arial" w:hAnsi="Arial" w:cs="Arial"/>
        </w:rPr>
      </w:pPr>
      <w:r w:rsidRPr="00965318">
        <w:rPr>
          <w:rFonts w:ascii="Arial" w:hAnsi="Arial" w:cs="Arial"/>
        </w:rPr>
        <w:t>State the name of the cereal(s) containing gluten** AND/OR the name of the nut(s)*</w:t>
      </w:r>
    </w:p>
    <w:p w14:paraId="0590EA02" w14:textId="77777777" w:rsidR="009B13B3" w:rsidRDefault="009B13B3" w:rsidP="009B13B3">
      <w:pPr>
        <w:rPr>
          <w:rFonts w:ascii="Arial" w:hAnsi="Arial" w:cs="Arial"/>
          <w:b/>
        </w:rPr>
      </w:pPr>
    </w:p>
    <w:p w14:paraId="395ECAAC" w14:textId="77777777" w:rsidR="009B13B3" w:rsidRPr="00965318" w:rsidRDefault="009B13B3" w:rsidP="009B13B3">
      <w:pPr>
        <w:rPr>
          <w:rFonts w:ascii="Arial" w:hAnsi="Arial" w:cs="Arial"/>
          <w:b/>
        </w:rPr>
      </w:pPr>
      <w:r w:rsidRPr="00965318">
        <w:rPr>
          <w:rFonts w:ascii="Arial" w:hAnsi="Arial" w:cs="Arial"/>
          <w:b/>
        </w:rPr>
        <w:t>Extension</w:t>
      </w:r>
    </w:p>
    <w:p w14:paraId="049204E0" w14:textId="77777777" w:rsidR="009B13B3" w:rsidRPr="00965318" w:rsidRDefault="009B13B3" w:rsidP="009B13B3">
      <w:pPr>
        <w:rPr>
          <w:rFonts w:ascii="Arial" w:hAnsi="Arial" w:cs="Arial"/>
          <w:lang w:val="en-US"/>
        </w:rPr>
      </w:pPr>
      <w:r w:rsidRPr="00965318">
        <w:rPr>
          <w:rFonts w:ascii="Arial" w:hAnsi="Arial" w:cs="Arial"/>
        </w:rPr>
        <w:t xml:space="preserve">Produce an ingredients list for the dish. Allergens </w:t>
      </w:r>
      <w:r>
        <w:rPr>
          <w:rFonts w:ascii="Arial" w:hAnsi="Arial" w:cs="Arial"/>
        </w:rPr>
        <w:t xml:space="preserve">must </w:t>
      </w:r>
      <w:r w:rsidRPr="00965318">
        <w:rPr>
          <w:rFonts w:ascii="Arial" w:hAnsi="Arial" w:cs="Arial"/>
        </w:rPr>
        <w:t xml:space="preserve">be identified in the list and can be </w:t>
      </w:r>
      <w:r w:rsidRPr="00965318">
        <w:rPr>
          <w:rFonts w:ascii="Arial" w:hAnsi="Arial" w:cs="Arial"/>
          <w:highlight w:val="yellow"/>
        </w:rPr>
        <w:t>highlighted</w:t>
      </w:r>
      <w:r w:rsidRPr="00965318">
        <w:rPr>
          <w:rFonts w:ascii="Arial" w:hAnsi="Arial" w:cs="Arial"/>
        </w:rPr>
        <w:t xml:space="preserve">, written in </w:t>
      </w:r>
      <w:r w:rsidRPr="00965318">
        <w:rPr>
          <w:rFonts w:ascii="Arial" w:hAnsi="Arial" w:cs="Arial"/>
          <w:b/>
        </w:rPr>
        <w:t>bold</w:t>
      </w:r>
      <w:r w:rsidRPr="00965318">
        <w:rPr>
          <w:rFonts w:ascii="Arial" w:hAnsi="Arial" w:cs="Arial"/>
        </w:rPr>
        <w:t xml:space="preserve"> or </w:t>
      </w:r>
      <w:r w:rsidRPr="00965318">
        <w:rPr>
          <w:rFonts w:ascii="Arial" w:hAnsi="Arial" w:cs="Arial"/>
          <w:u w:val="single"/>
        </w:rPr>
        <w:t>underlined</w:t>
      </w:r>
      <w:r w:rsidRPr="00965318">
        <w:rPr>
          <w:rFonts w:ascii="Arial" w:hAnsi="Arial" w:cs="Arial"/>
        </w:rPr>
        <w:t>. Remember that</w:t>
      </w:r>
      <w:r>
        <w:rPr>
          <w:rFonts w:ascii="Arial" w:hAnsi="Arial" w:cs="Arial"/>
        </w:rPr>
        <w:t xml:space="preserve">, on a food label, </w:t>
      </w:r>
      <w:r w:rsidRPr="00965318">
        <w:rPr>
          <w:rFonts w:ascii="Arial" w:hAnsi="Arial" w:cs="Arial"/>
        </w:rPr>
        <w:t>ingredients are listed in descending order.</w:t>
      </w:r>
    </w:p>
    <w:p w14:paraId="12C8976B" w14:textId="7BA37A7B" w:rsidR="004031F1" w:rsidRPr="00F15950" w:rsidRDefault="004031F1" w:rsidP="009B13B3">
      <w:pPr>
        <w:pStyle w:val="FFLSubHeaders"/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2D97" w14:textId="77777777" w:rsidR="00081CD8" w:rsidRDefault="00081CD8" w:rsidP="00A11D46">
      <w:r>
        <w:separator/>
      </w:r>
    </w:p>
  </w:endnote>
  <w:endnote w:type="continuationSeparator" w:id="0">
    <w:p w14:paraId="55672336" w14:textId="77777777" w:rsidR="00081CD8" w:rsidRDefault="00081CD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B13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8C4FCD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56806" w14:textId="04E4B4AE" w:rsidR="00B57478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5747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7D356806" w14:textId="04E4B4AE" w:rsidR="00B57478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5747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38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8158" w14:textId="77777777" w:rsidR="00081CD8" w:rsidRDefault="00081CD8" w:rsidP="00A11D46">
      <w:r>
        <w:separator/>
      </w:r>
    </w:p>
  </w:footnote>
  <w:footnote w:type="continuationSeparator" w:id="0">
    <w:p w14:paraId="388BAB65" w14:textId="77777777" w:rsidR="00081CD8" w:rsidRDefault="00081CD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815E3"/>
    <w:multiLevelType w:val="hybridMultilevel"/>
    <w:tmpl w:val="30F2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90433">
    <w:abstractNumId w:val="14"/>
  </w:num>
  <w:num w:numId="2" w16cid:durableId="1913392449">
    <w:abstractNumId w:val="12"/>
  </w:num>
  <w:num w:numId="3" w16cid:durableId="1474323869">
    <w:abstractNumId w:val="11"/>
  </w:num>
  <w:num w:numId="4" w16cid:durableId="792485353">
    <w:abstractNumId w:val="0"/>
  </w:num>
  <w:num w:numId="5" w16cid:durableId="1370102471">
    <w:abstractNumId w:val="1"/>
  </w:num>
  <w:num w:numId="6" w16cid:durableId="2136941734">
    <w:abstractNumId w:val="2"/>
  </w:num>
  <w:num w:numId="7" w16cid:durableId="613486347">
    <w:abstractNumId w:val="3"/>
  </w:num>
  <w:num w:numId="8" w16cid:durableId="723989250">
    <w:abstractNumId w:val="4"/>
  </w:num>
  <w:num w:numId="9" w16cid:durableId="1669168629">
    <w:abstractNumId w:val="9"/>
  </w:num>
  <w:num w:numId="10" w16cid:durableId="401878913">
    <w:abstractNumId w:val="5"/>
  </w:num>
  <w:num w:numId="11" w16cid:durableId="1159686018">
    <w:abstractNumId w:val="6"/>
  </w:num>
  <w:num w:numId="12" w16cid:durableId="780301228">
    <w:abstractNumId w:val="7"/>
  </w:num>
  <w:num w:numId="13" w16cid:durableId="1157650142">
    <w:abstractNumId w:val="8"/>
  </w:num>
  <w:num w:numId="14" w16cid:durableId="1223061689">
    <w:abstractNumId w:val="10"/>
  </w:num>
  <w:num w:numId="15" w16cid:durableId="914779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81CD8"/>
    <w:rsid w:val="000A2E0C"/>
    <w:rsid w:val="00190FAE"/>
    <w:rsid w:val="001D7B2A"/>
    <w:rsid w:val="00207670"/>
    <w:rsid w:val="0023298F"/>
    <w:rsid w:val="002462A0"/>
    <w:rsid w:val="0025265E"/>
    <w:rsid w:val="00253854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9B13B3"/>
    <w:rsid w:val="00A11D46"/>
    <w:rsid w:val="00A86C75"/>
    <w:rsid w:val="00A90BFF"/>
    <w:rsid w:val="00AE7974"/>
    <w:rsid w:val="00B57478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DAF716E-CB11-4E32-AA4A-3F315B4D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9B13B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3B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7A74EB-5525-426A-9F88-5785EBFEC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D3CF1-734B-40D9-8CF8-250F31CE9E3A}"/>
</file>

<file path=customXml/itemProps3.xml><?xml version="1.0" encoding="utf-8"?>
<ds:datastoreItem xmlns:ds="http://schemas.openxmlformats.org/officeDocument/2006/customXml" ds:itemID="{3B8D9E0E-C7C7-4DCD-8791-7B0EABBF6E60}"/>
</file>

<file path=customXml/itemProps4.xml><?xml version="1.0" encoding="utf-8"?>
<ds:datastoreItem xmlns:ds="http://schemas.openxmlformats.org/officeDocument/2006/customXml" ds:itemID="{3CDA4CF5-D24C-429E-A39C-5C2AC6C1B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6T11:31:00Z</dcterms:created>
  <dcterms:modified xsi:type="dcterms:W3CDTF">2023-08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